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218DC66D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70BA0" w:rsidRPr="00A70BA0">
        <w:rPr>
          <w:rFonts w:ascii="Aptos" w:hAnsi="Aptos"/>
          <w:b/>
          <w:bCs/>
          <w:i/>
          <w:iCs/>
          <w:sz w:val="18"/>
          <w:szCs w:val="18"/>
        </w:rPr>
        <w:t>CC/T/W-AIS/DOM/A01/26/06177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2A11F1">
        <w:rPr>
          <w:rFonts w:ascii="Aptos" w:hAnsi="Aptos"/>
          <w:b/>
          <w:bCs/>
          <w:i/>
          <w:iCs/>
          <w:sz w:val="18"/>
          <w:szCs w:val="18"/>
        </w:rPr>
        <w:t>2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2A11F1">
        <w:rPr>
          <w:rFonts w:ascii="Aptos" w:hAnsi="Aptos" w:cs="Courier New"/>
          <w:b/>
          <w:i/>
          <w:iCs/>
          <w:sz w:val="18"/>
          <w:szCs w:val="18"/>
          <w:lang w:val="en-GB"/>
        </w:rPr>
        <w:t>2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2A11F1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7EBE42FA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A70BA0" w:rsidRPr="00A70BA0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 174T for Establishment of 765/400/220kV </w:t>
      </w:r>
      <w:proofErr w:type="spellStart"/>
      <w:r w:rsidR="00A70BA0" w:rsidRPr="00A70BA0">
        <w:rPr>
          <w:rFonts w:ascii="Aptos" w:hAnsi="Aptos" w:cs="Arial"/>
          <w:b/>
          <w:sz w:val="18"/>
          <w:szCs w:val="18"/>
          <w:lang w:val="en-GB"/>
        </w:rPr>
        <w:t>Nawada</w:t>
      </w:r>
      <w:proofErr w:type="spellEnd"/>
      <w:r w:rsidR="00A70BA0" w:rsidRPr="00A70BA0">
        <w:rPr>
          <w:rFonts w:ascii="Aptos" w:hAnsi="Aptos" w:cs="Arial"/>
          <w:b/>
          <w:sz w:val="18"/>
          <w:szCs w:val="18"/>
          <w:lang w:val="en-GB"/>
        </w:rPr>
        <w:t xml:space="preserve"> SS in Bihar associated with “ERES-47: </w:t>
      </w:r>
      <w:proofErr w:type="spellStart"/>
      <w:r w:rsidR="00A70BA0" w:rsidRPr="00A70BA0">
        <w:rPr>
          <w:rFonts w:ascii="Aptos" w:hAnsi="Aptos" w:cs="Arial"/>
          <w:b/>
          <w:sz w:val="18"/>
          <w:szCs w:val="18"/>
          <w:lang w:val="en-GB"/>
        </w:rPr>
        <w:t>Nawada</w:t>
      </w:r>
      <w:proofErr w:type="spellEnd"/>
      <w:r w:rsidR="00A70BA0" w:rsidRPr="00A70BA0">
        <w:rPr>
          <w:rFonts w:ascii="Aptos" w:hAnsi="Aptos" w:cs="Arial"/>
          <w:b/>
          <w:sz w:val="18"/>
          <w:szCs w:val="18"/>
          <w:lang w:val="en-GB"/>
        </w:rPr>
        <w:t xml:space="preserve"> – Durgapur –Jeerat (New) 765kV corridor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70BA0" w:rsidRPr="00A70BA0">
        <w:rPr>
          <w:rFonts w:ascii="Aptos" w:hAnsi="Aptos" w:cs="Arial"/>
          <w:b/>
          <w:sz w:val="18"/>
          <w:szCs w:val="18"/>
          <w:lang w:val="en-GB"/>
        </w:rPr>
        <w:t>CC/T/W-AIS/DOM/A01/26/06177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ी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2A11F1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2A11F1" w:rsidRPr="00D8775D" w:rsidRDefault="002A11F1" w:rsidP="002A11F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4A7A81EF" w14:textId="77777777" w:rsidR="002A11F1" w:rsidRDefault="002A11F1" w:rsidP="002A11F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3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58D79154" w:rsidR="002A11F1" w:rsidRPr="00D8775D" w:rsidRDefault="002A11F1" w:rsidP="002A11F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1A57797F" w:rsidR="002A11F1" w:rsidRDefault="002A11F1" w:rsidP="002A11F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2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2A11F1" w:rsidRPr="00D8775D" w:rsidRDefault="002A11F1" w:rsidP="002A11F1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2A11F1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2A11F1" w:rsidRDefault="002A11F1" w:rsidP="002A11F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2A11F1" w:rsidRPr="00D8775D" w:rsidRDefault="002A11F1" w:rsidP="002A11F1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2A11F1" w:rsidRPr="00D8775D" w:rsidRDefault="002A11F1" w:rsidP="002A11F1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5187EF3F" w14:textId="77777777" w:rsidR="002A11F1" w:rsidRDefault="002A11F1" w:rsidP="002A11F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5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66F21C13" w:rsidR="002A11F1" w:rsidRPr="00A83560" w:rsidRDefault="002A11F1" w:rsidP="002A11F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14B5D789" w:rsidR="002A11F1" w:rsidRDefault="002A11F1" w:rsidP="002A11F1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4/07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2A11F1" w:rsidRPr="00A83560" w:rsidRDefault="002A11F1" w:rsidP="002A11F1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े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80688B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1.2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42CA8" w14:textId="77777777" w:rsidR="0080688B" w:rsidRDefault="0080688B" w:rsidP="00B16323">
      <w:pPr>
        <w:spacing w:after="0" w:line="240" w:lineRule="auto"/>
      </w:pPr>
      <w:r>
        <w:separator/>
      </w:r>
    </w:p>
  </w:endnote>
  <w:endnote w:type="continuationSeparator" w:id="0">
    <w:p w14:paraId="3A57B132" w14:textId="77777777" w:rsidR="0080688B" w:rsidRDefault="0080688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9DF4" w14:textId="77777777" w:rsidR="0080688B" w:rsidRDefault="0080688B" w:rsidP="00B16323">
      <w:pPr>
        <w:spacing w:after="0" w:line="240" w:lineRule="auto"/>
      </w:pPr>
      <w:r>
        <w:separator/>
      </w:r>
    </w:p>
  </w:footnote>
  <w:footnote w:type="continuationSeparator" w:id="0">
    <w:p w14:paraId="74596291" w14:textId="77777777" w:rsidR="0080688B" w:rsidRDefault="0080688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3517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2DE4"/>
    <w:rsid w:val="00234ED4"/>
    <w:rsid w:val="00236A3F"/>
    <w:rsid w:val="00237661"/>
    <w:rsid w:val="00240675"/>
    <w:rsid w:val="002407BB"/>
    <w:rsid w:val="00245502"/>
    <w:rsid w:val="00254F9B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1F1"/>
    <w:rsid w:val="002A1267"/>
    <w:rsid w:val="002B3750"/>
    <w:rsid w:val="002C0D49"/>
    <w:rsid w:val="002C3A27"/>
    <w:rsid w:val="002C7A34"/>
    <w:rsid w:val="002D4C24"/>
    <w:rsid w:val="002E1039"/>
    <w:rsid w:val="002F3223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65E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57C4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32A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688B"/>
    <w:rsid w:val="008070F1"/>
    <w:rsid w:val="00810206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C7617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309A9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4565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0BA0"/>
    <w:rsid w:val="00A71F19"/>
    <w:rsid w:val="00A7221E"/>
    <w:rsid w:val="00A77708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86EA8"/>
    <w:rsid w:val="00B9234B"/>
    <w:rsid w:val="00B95503"/>
    <w:rsid w:val="00B96006"/>
    <w:rsid w:val="00B96D40"/>
    <w:rsid w:val="00BA0EB5"/>
    <w:rsid w:val="00BB0A2A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9422B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0D99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1111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5769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B65E1"/>
    <w:rsid w:val="00ED00D9"/>
    <w:rsid w:val="00ED2F3C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3CDxyWPAGkaDzCQE/BrB6Sw9t2/wjVMO0UAgYSqgzM=</DigestValue>
    </Reference>
    <Reference Type="http://www.w3.org/2000/09/xmldsig#Object" URI="#idOfficeObject">
      <DigestMethod Algorithm="http://www.w3.org/2001/04/xmlenc#sha256"/>
      <DigestValue>b+jf9uTKC98eyYV21DT3vVr8guAlYJCIwiFTBjCjFf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galQQoDZ+k655WgLrO53XJM3H3Jf15IvvA+I5+NqjQ=</DigestValue>
    </Reference>
    <Reference Type="http://www.w3.org/2000/09/xmldsig#Object" URI="#idValidSigLnImg">
      <DigestMethod Algorithm="http://www.w3.org/2001/04/xmlenc#sha256"/>
      <DigestValue>tjErQQQZpBLBv2ib7GoXIardUR68irKYZIL8hefA47A=</DigestValue>
    </Reference>
    <Reference Type="http://www.w3.org/2000/09/xmldsig#Object" URI="#idInvalidSigLnImg">
      <DigestMethod Algorithm="http://www.w3.org/2001/04/xmlenc#sha256"/>
      <DigestValue>wzKBV0fFOXJiKNWDhtJwv0qe7On8ySFnecgtUTiztF4=</DigestValue>
    </Reference>
  </SignedInfo>
  <SignatureValue>AKOEqHOPMTncJ/mkpcIm6DFMurl/9X66xIp9kBXcJzBCPh5cAqJdH+xkGo80yf9mNj2jT9Sa/GnZ
OSzttOdEVlRryB1ySIncY6S/GptcgpNqkyBcjlj2YaVnoJXpKp7yABV13Yh/fJN6raiq4comMunr
q8hpZfCHqQdKmn/TPup4wJpxJ07UZ6SDXUpS33wPnX4DNji8MecY50Ekar4cdieepa8o4G2Nu0RB
Tkjku6VhjsxtLdHfQYv2DPXaLIkm/zw2SSUKhkZeHsdqxiSqtDJzr1FwxlZz8NyUdbp4m2MxvQz8
z8wN3h2AQMPJw6xqu1Bdk4APSN8039ewHYftkQ==</SignatureValue>
  <KeyInfo>
    <X509Data>
      <X509Certificate>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RtwkMR4mLRVxKJjcLVxKJMApvylO+sZQO2VNsk80JdQ=</DigestValue>
      </Reference>
      <Reference URI="/word/endnotes.xml?ContentType=application/vnd.openxmlformats-officedocument.wordprocessingml.endnotes+xml">
        <DigestMethod Algorithm="http://www.w3.org/2001/04/xmlenc#sha256"/>
        <DigestValue>VAsZsAZGUca9W9XS+NKWN6yM38UpJwnsVF3B9b35LfQ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boQPRb2ibG16V7AK7fmuFrbcxivxiENJl3Y+r4cHpQ4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es7vfZEiguQyBxh36Yb2z72fF99VC+iLyruzOumE9M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4nj+cfGz7SXgNvRgyPvDamWMcGmR/MagU4QuBPuQC6Q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25T05:2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nHOdd5xznXOcc5x3nHOcc5xznHecc5xznHOcc5xznHOcc5xznHOdc5xznXOcc51znHOdc51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c3xznXN8c51zfHOcc3xznHOcc5xzfHOcc5tznHN8c5xznHOcc3xznXN8c51zfXOdc31znnN+c55zfnOec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XOdd5xznXecc513nHOcd5xznHecc5x3nHOcc5xznHecc5xznHOcd5xznXOcc513nXOdc31znned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dd3xznXN8c5x3fHOcc5xznHd7c5xzm3Ocd3tzm3Obc5xzm3Obc5tzm3Oac5tzmnO6c5pzmnOac7p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ecc513nHOdd5xznHecc5x3m3Ocd5tznHebc5x3m3O8c5tzm3Obc7tzm3O7c5pzunOac7pzmXO6c5lzuXOa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HOcc5xznHN8c5xzm3Occ5tzm3Obc5tzm3Obc5tznHObc5xznHOcc5xznHObc5xzm3Obc5tzm3Oac5tz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3nHOcc5xznHebc5xzm3O8d5tzm3Obc7t3m3Occ5xznXOcc51znHOdc51znXOcc51znXOdc5xznX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nHObc5xzm3Occ5tznHObc5tzm3Obc5tzm3Obc5xzm2+cc5xznXN9b55zfnOec35vn3N/c59zfm+e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zm3Occ5tzvHObc5xzm3O8c5tzvHObc7xznXOdc51znnOec59zfnOfc59zn3Oe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Hebc1prm3Occ713nHOcc3tvnHN8b5xznHOcc5xznHN6b5pvmm+bb5tvnHOcb5xznXN8b1prnXO9d5tvemvee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cc917vXecc5xznHN7b757nXedd51zvneec55zXGved71zvnedc51znG+dc5xvW2vee/9/mm+ab7pzunN5a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2+9d713nHN7b51znXOdc1trnnOec31vXWt+c55zn3d/b39zf29/b39vn3Ofc793v3d8azlnm3Pbd7lzd2u5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ecc5xze2+dc51zvnd9c35vfm9+c59z33u/dz1nmVIXQrU5Uy0QJTEpkzUXRnhOf2+fc753e296a5pv23e6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3tvvne9c31vXGt9b79333ufcx1jV0qRMcwcihBLDEwMSwxMDEsITAxLDGsQrBiSMdtav3Oeb51vnG+cb5xv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b71zvXOdc3xvv3Pfe39z+142Ri8pahAoCKwYUSkYRllO3V4fYx9jvVZaSvc9zhwHAIoQ9UEdZ59zv3d9a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xznHOdc35zn3d7c3tvPGuTNZAUUQw/SvxB7xyKDEcESQQtBNg5f2+ec5xvnHObc5xzm3Obc5tznHN8c5xzfHOcd3xznHOcc5xznHOcc5xznHOcc5xznHOcc5xznHOcc5xznHOcc5xznHOcc5xznHOcc3tve2+cc5xznHOcc5xznHOcc5xznHOcc5xznHOcc5xznHOcc5xznHOcc5xznHOcc5xznHOcc5xznHOcc5xznHOcc5xznHOcc5xznHOcc5xznHOcc5xznHOcc5xznHOcc5xznHOcc5xznHOcc5xznHOcc5xznHOcc5xznHOcc5xznHOcc5xznHOcc5xznHOcc5xznHOcc5xznHOcc5xznHOcc5xznHOcc5xznHOcc5xznHOdc35zn3ecc5xzPGesGAwAUxCVGA4ECQDNFJItUiUNAJEUn3Oec55znG+8c5tzm3Obc7xznHOdc5xznX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dc35zv3t7b7x3O2svKQoAUQwwCJEU9z0/Y59vP1+REE8MOEa/d11r33t7b3pv3Hebb5tznHOcc51zfHOcc5t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Xeac5pzvXeYUvhBXk7/Yh9nn3Ofa79zf2t1KQoAECH8Xn9vnW+dc5tzvHeab5xznHOdd51znXecc5x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zu3eYc5hzunOdc19vn3d/c79znnNaZ5xv33e7VjElCQRZSn9zfW+cb7xzm3Obc5tznXN9c51zfHOcd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uXO4d5hzuXObc793f2+fc31vu3Oab9x3m2u/c5pSjBC1Ob93n3N8b3tvvHebc5xznXOec31znXecc5t3m3Ocd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pzeG+Yb9p3mXObc5xze2+8d7tzunPbd7tzWGe+dz1nESXRHB9j33tca3prvHebc5xznXN9c55zfHOcc5t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7t3eW+ac7t3u3ebc7x3m3Oab5pzeG94a5pzem//f39vtzkMCPdBn3N+b3tv3Xubc51znXOed55znXecc5t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9c51zfW+dc5tzm3Oac9x7em+ac3tzvnued593XlJPEK8Y/V5+c51zm2+cc5xznXN9c55zfXOcd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vv3e/d31vnnOed513m3N6b7x3m3O9e513fXM7a793X3MTJUsMeE6/d753e2+cc51znXOec31znXecc5t3m3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cc51zfHOdc5xznHObc5xzm3Occ3xznHOcc55zX2/VPUcM0j1+b31vnXOdc5xznHOcc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3faXogUyhw8Z793nXN8b51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m+/exNC8j08a753fG+d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fc55zv3e+d1trvXed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vnd9b1xrv3udc1tvfG+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Pfe3tvOWe+d51ze2+cc5xznHOcc5xznHOcc51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Wmvfe713e2+9d713Wmu9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3XtZa7x3vXd7b5tzvHebc5xznHOcc5xznXOcc51znHOcc5xznHOcc5xznHOcc5xznHOcc5xznHOcc5xznHOcc5xznHOcc5xznHOcc5xznHOcc5xznHOcc5xznHOcc5xznHOcc5xznHOcc5xznHOcc5xznHOcc5xznHOcc5xznHOcc5xznHOcc5xznHOcc5xznHOcc5xznHOcc5xznHOcc3tvnHOcc5xze2+cc5xznHN7b5xznHOcc3tvnHOcc5xze2+cc5xznHN7b5xznHOcc3tvnHOcc5xze2+cc5xznHN7b5xznHOcc3tvnHOcc5xze2+cc5xznHN7b5xznHOcc3tvnHOcc5xze2+cc5xznHN7b5xznHOcc3tvnHOcc5xzm2+bc5tzm3Obb5tzm3Occ3tvnHOcc5xze2+cc5xznHN7b5xznHOcc3tvnHOcc5xze2+cc5xznHN7b5xznHOcc3tvnHOcc5xze2+cc5xznHN7b5xznHOcc3tvnHOcc5xze2+cc5xznHN7b5xznHOcc3tvnHOcc5xze2+cc5xznHN7b5xznHOcc3tvnHOcc5xze2+cc5xznHN7b5xznHOcc5xznHO9d5xznHOcc713nHOcc5xzvXecc5xznHO9d5xznHOcc713nHOcc5xzvXecc5xznHO9d5xznHOcc713nHOcc5xzvXecc5xznHO9d5xznHOcc713nHOcc5xzvXecc5xznHO9d5xznHOcc713nHOcc5xzvXecc5xznHO9d5xzvHObc7x3m3O8c5xzvHecc5xznHO9d5xznHOcc71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m2+bc3tvm3Obb5xze2+cc3xvnHN8b5xze2+cc3tvnHN7b5xze2+cc3tvnHN7b5xze2+cc3tvnHN7b5xze2+cc3tvnHN7b5xze2+cc3tvnHN7b5xze2+cc3tvnHN7b5xze2+cc3tvnHN7b5xze2+cc3tvnHN7b5xze2+cc3tvnHN7b5xze2+cc3tvnHN7b5xze2+cc3tvnHN7b5xze2+cc713nHO9d5xzvXecc713nHO9d5xzvXecc713nHO9d5xzvXecc713nHO9d5xzvXecc713nHO9d5xzvXecc713nHO9d5xzvXecc713nHO9d5xzvXecc713nHO9d5xzvXecc713nHO9d5xzvXecc713nHO9d5xzvXecc713nHO9d5xzvHecc7x3nHO9d5xzvXedc713nXO9d5xzvXecc7x3nHO9d5xzvXecc713nHO9d5xzvXecc713nHO9d5xzvXecc713nHO9d5xzvXecc713nHO9d5xzvXecc713nHO9d5xzvXecc713nHO9d5xzvXecc713nHO9d5xzvXecc713nHO9d5xzvXecc713nHO9d5xzvXecc713nHO9d5xzvXecc3tvnHN7b5xze2+cc3tvnHN7b5xze2+cc3tvnHN7b5xze2+cc3tvnHN7b5xze2+cc3tvnHN7b5xze2+cc3tvnHN7b5xze2+cc3tvnHN7b5xze2+cc3tvnHN7b5xze2+cc3tvnHN7b5xze2+cc3tvnHN7b5xze2+cc3tvnHN7b5xze2+bc3tvnHN7b5xzfG+cc3xvnHN8b5xze2+bc3tvm3N7b5xze2+cc3tvnHN7b5xze2+cc3tvnHN7b5xze2+cc3tvnHN7b5xze2+cc3tvnHN7b5xze2+cc3tvnHN7b5xze2+cc3tvnHN7b5xze2+cc3tvnHN7b5xze2+cc3tvnHN7b5xze2+cc3tvnHN7b5xze2+cc3tvnHN7b5xze2+cc5xznHO9d5xznHOcc713nHOcc5xzvXecc5xznHO9d5xznHOcc713nHOcc5xzvXecc5xznHO9d5xznHOcc713nHOcc5xzvXecc5xznHO9d5xznHOcc713nHOcc5xzvXecc5xznHO9d5xznHOcc713nHOcc5xzvXecc5xznHO9d5xznHOcc713nHOdc51znXedc51znXOdd5xznHObc7x3nHOcc5xzvXecc5xznHO9d5xznHOcc713nHOcc5xzvXecc5xznHO9d5xznHOcc713nHOcc5xzvXecc5xznHO9d5xznHOcc713nHOcc5xzvXecc5xznHO9d5xznHOcc713nHOcc5xzvXecc5xznHO9d5xznHOcc713nHOcc5xzvXecc3tvnHN7b5xze2+cc3tvnHN7b5xze2+cc3tvnHN7b5xze2+cc3tvnHN7b5xze2+cc3tvnHN7b5xze2+cc3tvnHN7b5xze2+cc3tvnHN7b5xze2+cc3tvnHN7b5xze2+cc3tvnHN7b5xze2+cc3tvnHN7b5xze2+cc3tvnHN7b5xze2+cc3xvnHN8b51zfG+dc31vnXN8b5xze2+bc3tvm3N7b5xze2+cc3tvnHN7b5xze2+cc3tvnHN7b5xze2+cc3tvnHN7b5xze2+cc3tvnHN7b5xze2+cc3tvnHN7b5xze2+cc3tvnHN7b5xze2+cc3tvnHN7b5xze2+cc3tvnHN7b5xze2+cc3tvnHN7b5xze2+cc3tvnHN7b5xze2+cc9ZatVa1VrVW1lq1VrVWtVbWWrVWtVa1VtZatVa1VrVW1lq1VrVWtVbWWrVWtVa1VtZatVa1VrVW1lq1VrVWtVbWWrVWtVa1VtZatVa1VrVW1lq1VrVWtVbWWrVWtVa1VtZatVa1VrVW1lq1VrVWtVbWWrVWtVa1VtZatVa1VrVW1lq1VrZWtla2WrZWt1a2Vrdatla2VrVW1Vq0VtVWtFbVWrVWtVa1VtZatVa1VrVW1lq1VrVWtVbWWrVWtVa1VtZatVa1VrVW1lq1VrVWtVbWWrVWtVa1VtZatVa1VrVW1lq1VrVWtVbWWrVWtVa1VtZatVa1VrVW1lq1VrVWtVbWWrVWtVa1VtZatVa1VrVW1lq1VrVWtVbWWrVWtVa1VkwAAABkAAAAAAAAAAAAAACPAAAAfwAAAAAAAAAAAAAAkA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25T05:21:01Z</xd:SigningTime>
          <xd:SigningCertificate>
            <xd:Cert>
              <xd:CertDigest>
                <DigestMethod Algorithm="http://www.w3.org/2001/04/xmlenc#sha256"/>
                <DigestValue>3rMzSsbhIVivWMn3OmsirD8wDWWaLEQTiY70Xy+LB74=</DigestValue>
              </xd:CertDigest>
              <xd:IssuerSerial>
                <X509IssuerName>DC=net + DC=windows + CN=MS-Organization-Access + OU=82dbaca4-3e81-46ca-9c73-0950c1eaca97</X509IssuerName>
                <X509SerialNumber>2378940639527112017378462549642050098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B0HgAAtQ0AACBFTUYAAAEAFKsAAL4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1AC0AMAA2AC0AMgAwADIANg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btT4AAAAAAAAAAGoPuD4AACRCAADIQSQAAAAkAAAANFu1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gAAAAAAAAAAhAAAACAAAAGIAAAAMAAAAAQAAACEAAAAIAAAAHgAAABgAAAAAAAAAAAAAABwBAACAAAAAFQAAAAwAAAAEAAAAFQAAAAwAAAAEAAAAUQAAAHiQAAApAAAAGQAAAFsAAABGAAAAAAAAAAAAAAAAAAAAAAAAAJAAAACAAAAAUAAAACgAAAB4AAAAAJAAAAAAAAAgAMwAkAAAAIAAAAAoAAAAkAAAAIAAAAABABAAAAAAAAAAAAAAAAAAAAAAAAAAAAAAAAAA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Occ513nHOdc5xznHecc5xznHOcd5xznHOcc5xznHOcc5xznHOcc51znHOdc5xznXOcc51znX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zfHOdc3xznXN8c5xzfHOcc5xznHN8c5xzm3Occ3xznHOcc5xzfHOdc3xznXN9c51zfXOec35znnN+c55z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dc513nHOdd5xznXecc5x3nHOcd5xznHecc5xznHOcd5xznHOcc5x3nHOdc5xznXedc51zfXOed51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13fHOdc3xznHd8c5xznHOcd3tznHObc5x3e3Obc5tznHObc5tzm3Obc5pzm3Oac7pzmnOac5pzun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d5xznXecc513nHOcd5xznHebc5x3m3Ocd5tznHebc7xzm3Obc5tzu3Obc7tzmnO6c5pzunOZc7pzmXO5c5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c5xznHOcc3xznHObc5xzm3Obc5tzm3Obc5tzm3Occ5tznHOcc5xznHOcc5tznHObc5tzm3Obc5pzm3O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ecc5xznHOcd5tznHObc7x3m3Obc5tzu3ebc5xznHOdc5xznXOcc51znXOdc5xznXOdc51znHOd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cc5tznHObc5xzm3Occ5tzm3Obc5tzm3Obc5tznHObb5xznHOdc31vnnN+c55zfm+fc39zn3N+b55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Obc5xzm3O8c5tznHObc7xzm3O8c5tzvHOdc51znXOec55zn3N+c59zn3Ofc55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8d5tzWmubc5xzvXecc5xze2+cc3xvnHOcc5xznHOcc3pvmm+ab5tvm2+cc5xvnHOdc3xvWmudc713m296a957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5xz3Xu9d5xznHOcc3tvvnudd513nXO+d55znnNca953vXO+d51znXOcb51znG9ba957/3+ab5pvunO6c3lr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b713vXecc3tvnXOdc51zW2uec55zfW9da35znnOfd39vf3N/b39vf2+fc59zv3e/d3xrOWebc9t3uXN3a7l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d5xznHN7b51znXO+d31zfm9+b35zn3Pfe793PWeZUhdCtTlTLRAlMSmTNRdGeE5/b59zvnd7b3prmm/bd7p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e2++d71zfW9ca31vv3ffe59zHWNXSpExzByKEEsMTAxLDEwMSwhMDEsMaxCsGJIx21q/c55vnW+cb5xvnG+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vvXO9c51zfG+/c997f3P7XjZGLylqECgIrBhRKRhGWU7dXh9jH2O9VlpK9z3OHAcAihD1QR1nn3O/d31r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XOdd5pzmnO9d5hS+EFeTv9iH2efc59rv3N/a3UpCgAQIfxef2+db51zm3O8d5pvnHOcc513nXOdd5xznH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e3O7d5hzmHO6c51zX2+fd39zv3Oec1pnnG/fd7tWMSUJBFlKf3N9b5xvvHObc5tzm3Odc31znXN8c5x3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e5c7h3mHO5c5tzv3d/b59zfW+7c5pv3Heba79zmlKMELU5v3efc3xve2+8d5tznHOdc55zfXOdd5xzm3ebc5x3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nN4b5hv2neZc5tznHN7b7x3u3O6c9t3u3NYZ753PWcRJdEcH2Pfe1xremu8d5tznHOdc31znnN8c5xzm3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tzu3d5b5pzu3e7d5tzvHebc5pvmnN4b3hrmnN6b/9/f2+3OQwI90Gfc35ve2/de5tznXOdc553nnOdd5xzm3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1znXN9b51zm3Obc5pz3Ht6b5pze3O+e553n3deUk8Qrxj9Xn5znXObb5xznHOdc31znnN9c5x3mnOb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fG+/d793fW+ec553nXebc3pvvHebc717nXd9cztrv3dfcxMlSwx4Tr93vnd7b5xznXOdc55zfXOdd5xzm3ebc7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5xznXN8c51znHOcc5tznHObc5xzfHOcc5xznnNfb9U9RwzSPX5vfW+dc51znHOcc5xz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/d9peiBTKHDxnv3edc3xvnX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N+b797E0LyPTxrvnd8b51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9znnO/d753W2u9d51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XO+d31vXGu/e51zW298b5xznHOcc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997e285Z753nXN7b5xznHOcc5xznHOcc5xznX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aa997vXd7b713vXdaa713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Pde1lrvHe9d3tvm3O8d5tznHOcc5xznHOdc5xznXOcc5xznHOcc5xznHOcc5xznHOcc5xznHOcc5xznHOcc5xznHOcc5xznHOcc5xznHOcc5xznHOcc5xznHOcc5xznHOcc5xznHOcc5xznHOcc5xznHOcc5xznHOcc5xznHOcc5xznHOcc5xznHOcc5xznHOcc5xznHOcc5xznHOcc5xze2+cc5xznHN7b5xznHOcc3tvnHOcc5xze2+cc5xznHN7b5xznHOcc3tvnHOcc5xze2+cc5xznHN7b5xznHOcc3tvnHOcc5xze2+cc5xznHN7b5xznHOcc3tvnHOcc5xze2+cc5xznHN7b5xznHOcc3tvnHOcc5xze2+cc5xznHObb5tzm3Obc5tvm3Obc5xze2+cc5xznHN7b5xznHOcc3tvnHOcc5xze2+cc5xznHN7b5xznHOcc3tvnHOcc5xze2+cc5xznHN7b5xznHOcc3tvnHOcc5xze2+cc5xznHN7b5xznHOcc3tvnHOcc5xze2+cc5xznHN7b5xznHOcc3tvnHOcc5xze2+cc5xznHN7b5xznHOcc3tvnHOcc5xznHOcc713nHOcc5xzvXecc5xznHO9d5xznHOcc713nHOcc5xzvXecc5xznHO9d5xznHOcc713nHOcc5xzvXecc5xznHO9d5xznHOcc713nHOcc5xzvXecc5xznHO9d5xznHOcc713nHOcc5xzvXecc5xznHO9d5xznHOcc713nHO8c5tzvHebc7xznHO8d5xznHOcc713nHOcc5xzvX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Obb5tze2+bc5tvnHN7b5xzfG+cc3xvnHN7b5xze2+cc3tvnHN7b5xze2+cc3tvnHN7b5xze2+cc3tvnHN7b5xze2+cc3tvnHN7b5xze2+cc3tvnHN7b5xze2+cc3tvnHN7b5xze2+cc3tvnHN7b5xze2+cc3tvnHN7b5xze2+cc3tvnHN7b5xze2+cc3tvnHN7b5xze2+cc3tvnHN7b5xzvXecc713nHO9d5xzvXecc713nHO9d5xzvXecc713nHO9d5xzvXecc713nHO9d5xzvXecc713nHO9d5xzvXecc713nHO9d5xzvXecc713nHO9d5xzvXecc713nHO9d5xzvXecc713nHO9d5xzvXecc713nHO9d5xzvXecc713nHO8d5xzvHecc713nHO9d51zvXedc713nHO9d5xzvHecc713nHO9d5xzvXecc713nHO9d5xzvXecc713nHO9d5xzvXecc713nHO9d5xzvXecc713nHO9d5xzvXecc713nHO9d5xzvXecc713nHO9d5xzvXecc713nHO9d5xzvXecc713nHO9d5xzvXecc713nHO9d5xzvXecc713nHO9d5xze2+cc3tvnHN7b5xze2+cc3tvnHN7b5xze2+cc3tvnHN7b5xze2+cc3tvnHN7b5xze2+cc3tvnHN7b5xze2+cc3tvnHN7b5xze2+cc3tvnHN7b5xze2+cc3tvnHN7b5xze2+cc3tvnHN7b5xze2+cc3tvnHN7b5xze2+cc3tvnHN7b5tze2+cc3tvnHN8b5xzfG+cc3xvnHN7b5tze2+bc3tvnHN7b5xze2+cc3tvnHN7b5xze2+cc3tvnHN7b5xze2+cc3tvnHN7b5xze2+cc3tvnHN7b5xze2+cc3tvnHN7b5xze2+cc3tvnHN7b5xze2+cc3tvnHN7b5xze2+cc3tvnHN7b5xze2+cc3tvnHN7b5xze2+cc3tvnHN7b5xznHOcc713nHOcc5xzvXecc5xznHO9d5xznHOcc713nHOcc5xzvXecc5xznHO9d5xznHOcc713nHOcc5xzvXecc5xznHO9d5xznHOcc713nHOcc5xzvXecc5xznHO9d5xznHOcc713nHOcc5xzvXecc5xznHO9d5xznHOcc713nHOcc5xzvXecc51znXOdd51znXOdc513nHOcc5tzvHecc5xznHO9d5xznHOcc713nHOcc5xzvXecc5xznHO9d5xznHOcc713nHOcc5xzvXecc5xznHO9d5xznHOcc713nHOcc5xzvXecc5xznHO9d5xznHOcc713nHOcc5xzvXecc5xznHO9d5xznHOcc713nHOcc5xzvXecc5xznHO9d5xze2+cc3tvnHN7b5xze2+cc3tvnHN7b5xze2+cc3tvnHN7b5xze2+cc3tvnHN7b5xze2+cc3tvnHN7b5xze2+cc3tvnHN7b5xze2+cc3tvnHN7b5xze2+cc3tvnHN7b5xze2+cc3tvnHN7b5xze2+cc3tvnHN7b5xze2+cc3tvnHN7b5xzfG+cc3xvnXN8b51zfW+dc3xvnHN7b5tze2+bc3tvnHN7b5xze2+cc3tvnHN7b5xze2+cc3tvnHN7b5xze2+cc3tvnHN7b5xze2+cc3tvnHN7b5xze2+cc3tvnHN7b5xze2+cc3tvnHN7b5xze2+cc3tvnHN7b5xze2+cc3tvnHN7b5xze2+cc3tvnHN7b5xze2+cc3tvnHN7b5xz1lq1VrVWtVbWWrVWtVa1VtZatVa1VrVW1lq1VrVWtVbWWrVWtVa1VtZatVa1VrVW1lq1VrVWtVbWWrVWtVa1VtZatVa1VrVW1lq1VrVWtVbWWrVWtVa1VtZatVa1VrVW1lq1VrVWtVbWWrVWtVa1VtZatVa1VrVW1lq1VrVWtVbWWrVWtla2VrZatla3VrZWt1q2VrZWtVbVWrRW1Va0VtVatVa1VrVW1lq1VrVWtVbWWrVWtVa1VtZatVa1VrVW1lq1VrVWtVbWWrVWtVa1VtZatVa1VrVW1lq1VrVWtVbWWrVWtVa1VtZatVa1VrVW1lq1VrVWtVbWWrVWtVa1VtZatVa1VrVW1lq1VrVWtVbWWrVWtVa1VtZatVa1VrVWIgAAAAwAAAD/////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</Object>
  <Object Id="idInvalidSigLnImg">AQAAAGwAAAAAAAAAAAAAABsBAAB/AAAAAAAAAAAAAAB0HgAAtQ0AACBFTUYAAAEAjLAAAMUAAAAFAAAAAAAAAAAAAAAAAAAAgAcAADgEAAAPAgAAKAEAAAAAAAAAAAAAAAAAAJgKCABAhA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Fu1PgAAAAAAAAAAag+4PgAAJEIAAMhBJAAAACQAAAA0W7U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AAAACAAAAAAAAAACEAAAAIAAAAYgAAAAwAAAABAAAAIQAAAAgAAAAeAAAAGAAAAAAAAAAAAAAAHAEAAIAAAAAVAAAADAAAAAQAAAAVAAAADAAAAAQAAABRAAAAeJAAACkAAAAZAAAAWwAAAEYAAAAAAAAAAAAAAAAAAAAAAAAAkAAAAIAAAABQAAAAKAAAAHgAAAAAkAAAAAAAACAAzACQAAAAgAAAACgAAACQAAAAgAAAAAEAEAAAAAAAAAAAAAAAAAAAAAAAAAAAAAAAAAC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5xznXecc51znHOcd5xznHOcc5x3nHOcc5xznHOcc5xznHOcc5xznXOcc51znHOdc5xznXOd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N8c51zfHOdc3xznHN8c5xznHOcc3xznHObc5xzfHOcc5xznHN8c51zfHOdc31znXN9c55zfnOec35znnN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1znXecc513nHOdd5xznHecc5x3nHOcd5xznHOcc5x3nHOcc5xznHecc51znHOdd51znXN9c553nX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Xd8c51zfHOcd3xznHOcc5x3e3Occ5tznHd7c5tzm3Occ5tzm3Obc5tzmnObc5pzunOac5pzmnO6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3nHOdd5xznXecc5x3nHOcd5tznHebc5x3m3Ocd5tzvHObc5tzm3O7c5tzu3Oac7pzmnO6c5lzunOZc7lzm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xznHOcc5xzfHOcc5tznHObc5tzm3Obc5tzm3Obc5xzm3Occ5xznHOcc5xzm3Occ5tzm3Obc5tzmnObc5pzm3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d5xznHOcc5x3m3Occ5tzvHebc5tzm3O7d5tznHOcc51znHOdc5xznXOdc51znHOdc51znXOcc51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bc5xzm3Occ5tznHObc5xzm3Obc5tzm3Obc5tzm3Occ5tvnHOcc51zfW+ec35znnN+b59zf3Ofc35vnn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c5tznHObc7xzm3Occ5tzvHObc7xzm3O8c51znXOdc55znnOfc35zn3Ofc59znn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7x3m3Naa5tznHO9d5xznHN7b5xzfG+cc5xznHOcc5xzem+ab5pvm2+bb5xznG+cc51zfG9aa51zvXebb3pr3nu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nHPde713nHOcc5xze2++e513nXedc753nnOec1xr3ne9c753nXOdc5xvnXOcb1tr3nv/f5pvmm+6c7pzeWu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tvvXe9d5xze2+dc51znXNba55znnN9b11rfnOec593f29/c39vf29/b59zn3O/d793fGs5Z5tz23e5c3druX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3nHOcc3tvnXOdc753fXN+b35vfnOfc997v3c9Z5lSF0K1OVMtECUxKZM1F0Z4Tn9vn3O+d3tvemuab9t3unO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97b753vXN9b1xrfW+/d997n3MdY1dKkTHMHIoQSwxMDEsMTAxLCEwMSwxrEKwYkjHbWr9znm+db5xvnG+cb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2+9c71znXN8b79z33t/c/teNkYvKWoQKAisGFEpGEZZTt1eH2MfY71WWkr3Pc4cBwCKEPVBHWefc793fWu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9c513mnOac713mFL4QV5O/2IfZ59zn2u/c39rdSkKABAh/F5/b51vnXObc7x3mm+cc5xznXedc513nHOc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7c7t3mHOYc7pznXNfb593f3O/c55zWmecb993u1YxJQkEWUp/c31vnG+8c5tzm3Obc51zfXOdc3xznHe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7lzuHeYc7lzm3O/d39vn3N9b7tzmm/cd5trv3OaUowQtTm/d59zfG97b7x3m3Occ51znnN9c513nHObd5tznHe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ac3hvmG/ad5lzm3Occ3tvvHe7c7pz23e7c1hnvnc9ZxEl0RwfY997XGt6a7x3m3Occ51zfXOec3xznHOb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m3O7d3lvmnO7d7t3m3O8d5tzmm+ac3hveGuac3pv/39/b7c5DAj3QZ9zfm97b917m3Odc51znneec513nHObd5t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fXOdc31vnXObc5tzmnPce3pvmnN7c757nnefd15STxCvGP1efnOdc5tvnHOcc51zfXOec31znHeac5t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N8b793v3d9b55znnedd5tzem+8d5tzvXudd31zO2u/d19zEyVLDHhOv3e+d3tvnHOdc51znnN9c513nHObd5tzv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nHOdc3xznXOcc5xzm3Occ5tznHN8c5xznHOec19v1T1HDNI9fm99b51znXOcc5xznHOcc5xznHO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932l6IFMocPGe/d51zfG+d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35vv3sTQvI9PGu+d3xvnX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31zn3Oec793vndba713nX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dc753fW9ca797nXNbb3xvnHOcc5xzm3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1z33t7bzlnvnedc3tvnHOcc5xznHOcc5xznHOd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1pr33u9d3tvvXe9d1prvXeb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5xznHOcc917WWu8d713e2+bc7x3m3Occ5xznHOcc51znHOdc5xznHOcc5xznHOcc5xznHOcc5xznHOcc5xznHOcc5xznHOcc5xznHOcc5xznHOcc5xznHOcc5xznHOcc5xznHOcc5xznHOcc5xznHOcc5xznHOcc5xznHOcc5xznHOcc5xznHOcc5xznHOcc5xznHOcc5xznHOcc5xznHOcc5xznHN7b5xznHOcc3tvnHOcc5xze2+cc5xznHN7b5xznHOcc3tvnHOcc5xze2+cc5xznHN7b5xznHOcc3tvnHOcc5xze2+cc5xznHN7b5xznHOcc3tvnHOcc5xze2+cc5xznHN7b5xznHOcc3tvnHOcc5xze2+cc5xznHN7b5xznHOcc5tvm3Obc5tzm2+bc5tznHN7b5xznHOcc3tvnHOcc5xze2+cc5xznHN7b5xznHOcc3tvnHOcc5xze2+cc5xznHN7b5xznHOcc3tvnHOcc5xze2+cc5xznHN7b5xznHOcc3tvnHOcc5xze2+cc5xznHN7b5xznHOcc3tvnHOcc5xze2+cc5xznHN7b5xznHOcc3tvnHOcc5xze2+cc5xznHOcc5xzvXecc5xznHO9d5xznHOcc713nHOcc5xzvXecc5xznHO9d5xznHOcc713nHOcc5xzvXecc5xznHO9d5xznHOcc713nHOcc5xzvXecc5xznHO9d5xznHOcc713nHOcc5xzvXecc5xznHO9d5xznHOcc713nHOcc5xzvXecc7xzm3O8d5tzvHOcc7x3nHOcc5xzvXecc5xznHO9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5tvm3N7b5tzm2+cc3tvnHN8b5xzfG+cc3tvnHN7b5xze2+cc3tvnHN7b5xze2+cc3tvnHN7b5xze2+cc3tvnHN7b5xze2+cc3tvnHN7b5xze2+cc3tvnHN7b5xze2+cc3tvnHN7b5xze2+cc3tvnHN7b5xze2+cc3tvnHN7b5xze2+cc3tvnHN7b5xze2+cc3tvnHN7b5xze2+cc3tvnHO9d5xzvXecc713nHO9d5xzvXecc713nHO9d5xzvXecc713nHO9d5xzvXecc713nHO9d5xzvXecc713nHO9d5xzvXecc713nHO9d5xzvXecc713nHO9d5xzvXecc713nHO9d5xzvXecc713nHO9d5xzvXecc713nHO9d5xzvXecc7x3nHO8d5xzvXecc713nXO9d51zvXecc713nHO8d5xzvXecc713nHO9d5xzvXecc713nHO9d5xzvXecc713nHO9d5xzvXecc713nHO9d5xzvXecc713nHO9d5xzvXecc713nHO9d5xzvXecc713nHO9d5xzvXecc713nHO9d5xzvXecc713nHO9d5xzvXecc713nHO9d5xzvXecc713nHN7b5xze2+cc3tvnHN7b5xze2+cc3tvnHN7b5xze2+cc3tvnHN7b5xze2+cc3tvnHN7b5xze2+cc3tvnHN7b5xze2+cc3tvnHN7b5xze2+cc3tvnHN7b5xze2+cc3tvnHN7b5xze2+cc3tvnHN7b5xze2+cc3tvnHN7b5xze2+cc3tvm3N7b5xze2+cc3xvnHN8b5xzfG+cc3tvm3N7b5tze2+cc3tvnHN7b5xze2+cc3tvnHN7b5xze2+cc3tvnHN7b5xze2+cc3tvnHN7b5xze2+cc3tvnHN7b5xze2+cc3tvnHN7b5xze2+cc3tvnHN7b5xze2+cc3tvnHN7b5xze2+cc3tvnHN7b5xze2+cc3tvnHN7b5xze2+cc3tvnHOcc5xzvXecc5xznHO9d5xznHOcc713nHOcc5xzvXecc5xznHO9d5xznHOcc713nHOcc5xzvXecc5xznHO9d5xznHOcc713nHOcc5xzvXecc5xznHO9d5xznHOcc713nHOcc5xzvXecc5xznHO9d5xznHOcc713nHOcc5xzvXecc5xznHO9d5xznXOdc513nXOdc51znXecc5xzm3O8d5xznHOcc713nHOcc5xzvXecc5xznHO9d5xznHOcc713nHOcc5xzvXecc5xznHO9d5xznHOcc713nHOcc5xzvXecc5xznHO9d5xznHOcc713nHOcc5xzvXecc5xznHO9d5xznHOcc713nHOcc5xzvXecc5xznHO9d5xznHOcc713nHN7b5xze2+cc3tvnHN7b5xze2+cc3tvnHN7b5xze2+cc3tvnHN7b5xze2+cc3tvnHN7b5xze2+cc3tvnHN7b5xze2+cc3tvnHN7b5xze2+cc3tvnHN7b5xze2+cc3tvnHN7b5xze2+cc3tvnHN7b5xze2+cc3tvnHN7b5xze2+cc3tvnHN8b5xzfG+dc3xvnXN9b51zfG+cc3tvm3N7b5tze2+cc3tvnHN7b5xze2+cc3tvnHN7b5xze2+cc3tvnHN7b5xze2+cc3tvnHN7b5xze2+cc3tvnHN7b5xze2+cc3tvnHN7b5xze2+cc3tvnHN7b5xze2+cc3tvnHN7b5xze2+cc3tvnHN7b5xze2+cc3tvnHN7b5xze2+cc3tvnHPWWrVWtVa1VtZatVa1VrVW1lq1VrVWtVbWWrVWtVa1VtZatVa1VrVW1lq1VrVWtVbWWrVWtVa1VtZatVa1VrVW1lq1VrVWtVbWWrVWtVa1VtZatVa1VrVW1lq1VrVWtVbWWrVWtVa1VtZatVa1VrVW1lq1VrVWtVbWWrVWtVa1VtZatVa2VrZWtlq2VrdWtla3WrZWtla1VtVatFbVVrRW1Vq1VrVWtVbWWrVWtVa1VtZatVa1VrVW1lq1VrVWtVbWWrVWtVa1VtZatVa1VrVW1lq1VrVWtVbWWrVWtVa1VtZatVa1VrVW1lq1VrVWtVbWWrVWtVa1VtZatVa1VrVW1lq1VrVWtVbWWrVWtVa1VtZatVa1VrVW1lq1VrVWtVYiAAAADAAAAP////9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VZXbQV9C20EKAAAAcAAAAC8AAABMAAAABAAAAAkAAABwAAAAEwEAAH0AAACsAAAAUwBpAGcAbgBlAGQAIABiAHkAOgAgAGQAMwA3AGYAYwAxADkAOAAtADQAYQBkADgALQA0ADYAYgBjAC0AOQA3ADUAMAAtAGIAYwBkAGUAMQAzADQAOQBmADYAZAA4AAAABgAAAAMAAAAHAAAABwAAAAYAAAAHAAAAAwAAAAcAAAAFAAAAAwAAAAMAAAAHAAAABgAAAAYAAAAEAAAABQAAAAYAAAAGAAAABgAAAAQAAAAGAAAABgAAAAcAAAAGAAAABAAAAAYAAAAGAAAABwAAAAUAAAAEAAAABgAAAAYAAAAGAAAABgAAAAQAAAAHAAAABQAAAAcAAAAGAAAABgAAAAYAAAAGAAAABgAAAAQ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Mainak Roy {मेनक रॉय}</cp:lastModifiedBy>
  <cp:revision>221</cp:revision>
  <cp:lastPrinted>2024-07-10T03:11:00Z</cp:lastPrinted>
  <dcterms:created xsi:type="dcterms:W3CDTF">2023-05-10T13:11:00Z</dcterms:created>
  <dcterms:modified xsi:type="dcterms:W3CDTF">2026-06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